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ОССИЙСКАЯ ФЕДЕРАЦИЯ </w:t>
      </w:r>
    </w:p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AC52F0" w:rsidRDefault="00C57C39" w:rsidP="00C57C39">
      <w:pPr>
        <w:spacing w:line="259" w:lineRule="auto"/>
        <w:ind w:left="10" w:right="73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Pr="00AC52F0" w:rsidRDefault="00C57C39" w:rsidP="00C57C39">
      <w:pPr>
        <w:spacing w:after="25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п. Кропоткин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color w:val="000000"/>
          <w:sz w:val="24"/>
          <w:szCs w:val="24"/>
          <w:lang w:eastAsia="ru-RU"/>
        </w:rPr>
        <w:t>т «</w:t>
      </w:r>
      <w:r w:rsidR="005B47D7">
        <w:rPr>
          <w:rFonts w:eastAsia="Times New Roman"/>
          <w:color w:val="000000"/>
          <w:sz w:val="24"/>
          <w:szCs w:val="24"/>
          <w:lang w:eastAsia="ru-RU"/>
        </w:rPr>
        <w:t>19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» </w:t>
      </w:r>
      <w:r w:rsidR="005B47D7">
        <w:rPr>
          <w:rFonts w:eastAsia="Times New Roman"/>
          <w:color w:val="000000"/>
          <w:sz w:val="24"/>
          <w:szCs w:val="24"/>
          <w:lang w:eastAsia="ru-RU"/>
        </w:rPr>
        <w:t>декабр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2019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</w:t>
      </w:r>
      <w:r w:rsidR="005B47D7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№</w:t>
      </w:r>
      <w:r w:rsidR="005B47D7">
        <w:rPr>
          <w:rFonts w:eastAsia="Times New Roman"/>
          <w:color w:val="000000"/>
          <w:sz w:val="24"/>
          <w:szCs w:val="24"/>
          <w:lang w:eastAsia="ru-RU"/>
        </w:rPr>
        <w:t xml:space="preserve"> 70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</w:p>
    <w:p w:rsidR="00C57C39" w:rsidRPr="00AC52F0" w:rsidRDefault="00C57C39" w:rsidP="00C57C39">
      <w:pPr>
        <w:spacing w:after="18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466E8C" w:rsidRDefault="00777886" w:rsidP="00466E8C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2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 результатах исполнения запланированных мероприятий по благоустройству Кропоткинского городского поселения в 2019 году</w:t>
      </w:r>
    </w:p>
    <w:p w:rsidR="00C57C39" w:rsidRPr="00AC52F0" w:rsidRDefault="00C57C39" w:rsidP="00C57C39">
      <w:pPr>
        <w:spacing w:after="19"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39" w:line="252" w:lineRule="auto"/>
        <w:ind w:right="70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В соответствии с   </w:t>
      </w:r>
      <w:r w:rsidR="00466E8C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Федеральным законом </w:t>
      </w:r>
      <w:r w:rsidR="00466E8C" w:rsidRPr="003061A3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от 06.10.2003 года  № 131-ФЗ «Об общих принципах организации местного самоуправления в Российской Федерации»</w:t>
      </w:r>
      <w:r w:rsidR="00466E8C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, </w:t>
      </w:r>
      <w:r w:rsidRPr="00AC52F0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руководствуясь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Уставом Кропоткинского муниципального образования, Дума Кропоткинского городского поселения  </w:t>
      </w:r>
    </w:p>
    <w:p w:rsidR="002960D2" w:rsidRDefault="002960D2" w:rsidP="00C57C39">
      <w:pPr>
        <w:spacing w:after="4" w:line="250" w:lineRule="auto"/>
        <w:ind w:left="-5" w:right="1205" w:hanging="10"/>
        <w:jc w:val="left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after="4" w:line="250" w:lineRule="auto"/>
        <w:ind w:left="-5" w:right="120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ИЛА: </w:t>
      </w:r>
    </w:p>
    <w:p w:rsidR="00C57C39" w:rsidRPr="001E4197" w:rsidRDefault="00C57C39" w:rsidP="001E4197">
      <w:pPr>
        <w:numPr>
          <w:ilvl w:val="0"/>
          <w:numId w:val="1"/>
        </w:numPr>
        <w:spacing w:after="22" w:line="259" w:lineRule="auto"/>
        <w:ind w:right="133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Принять к сведению информацию об  исполнении </w:t>
      </w:r>
      <w:r w:rsidR="00777886">
        <w:rPr>
          <w:rFonts w:eastAsia="Times New Roman"/>
          <w:color w:val="000000"/>
          <w:sz w:val="24"/>
          <w:szCs w:val="24"/>
          <w:lang w:eastAsia="ru-RU"/>
        </w:rPr>
        <w:t>запланированных мероприятий по благоустройству Кропоткинского городского поселения в 2019 году</w:t>
      </w:r>
      <w:r w:rsidR="001E4197">
        <w:rPr>
          <w:rFonts w:eastAsia="Times New Roman"/>
          <w:color w:val="000000"/>
          <w:sz w:val="24"/>
          <w:szCs w:val="24"/>
          <w:lang w:eastAsia="ru-RU"/>
        </w:rPr>
        <w:t xml:space="preserve"> (прилагается)</w:t>
      </w:r>
      <w:r w:rsidR="00777886" w:rsidRPr="001E419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E4197" w:rsidRPr="001E4197" w:rsidRDefault="001E4197" w:rsidP="001E4197">
      <w:pPr>
        <w:numPr>
          <w:ilvl w:val="0"/>
          <w:numId w:val="1"/>
        </w:numPr>
        <w:spacing w:after="22" w:line="259" w:lineRule="auto"/>
        <w:ind w:right="133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E4197">
        <w:rPr>
          <w:rFonts w:eastAsia="Times New Roman"/>
          <w:color w:val="000000"/>
          <w:sz w:val="24"/>
          <w:szCs w:val="24"/>
          <w:lang w:eastAsia="ru-RU"/>
        </w:rPr>
        <w:t>Направить данное решение Главе Кропоткинского муниципального образования для подписания и опубликования.</w:t>
      </w:r>
    </w:p>
    <w:p w:rsidR="00C57C39" w:rsidRDefault="001E4197" w:rsidP="001E4197">
      <w:pPr>
        <w:numPr>
          <w:ilvl w:val="0"/>
          <w:numId w:val="1"/>
        </w:numPr>
        <w:spacing w:after="22" w:line="259" w:lineRule="auto"/>
        <w:ind w:right="133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E4197">
        <w:rPr>
          <w:rFonts w:eastAsia="Times New Roman"/>
          <w:color w:val="000000"/>
          <w:sz w:val="24"/>
          <w:szCs w:val="24"/>
          <w:lang w:eastAsia="ru-RU"/>
        </w:rPr>
        <w:t xml:space="preserve"> Настоящее решение подлежит официальному опубликованию в газете «Вести Кропоткин» и размещению на официальном сайте администрации Кропоткинского городского поселения в информационно-телекоммуникационной сети «Интернет». </w:t>
      </w:r>
      <w:r w:rsidR="00C57C39" w:rsidRPr="001E41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B47D7" w:rsidRPr="005B47D7" w:rsidRDefault="005B47D7" w:rsidP="005B47D7">
      <w:pPr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B47D7" w:rsidRPr="005B47D7" w:rsidRDefault="005B47D7" w:rsidP="005B47D7">
      <w:pPr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CF0E7D" w:rsidRPr="00CF0E7D" w:rsidRDefault="00CF0E7D" w:rsidP="00CF0E7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0E7D">
        <w:rPr>
          <w:sz w:val="24"/>
          <w:szCs w:val="24"/>
        </w:rPr>
        <w:t xml:space="preserve">Председатель Думы </w:t>
      </w:r>
      <w:proofErr w:type="gramStart"/>
      <w:r w:rsidRPr="00CF0E7D">
        <w:rPr>
          <w:sz w:val="24"/>
          <w:szCs w:val="24"/>
        </w:rPr>
        <w:t>Кропоткинского</w:t>
      </w:r>
      <w:proofErr w:type="gramEnd"/>
    </w:p>
    <w:p w:rsidR="00CF0E7D" w:rsidRPr="00CF0E7D" w:rsidRDefault="00CF0E7D" w:rsidP="00CF0E7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0E7D">
        <w:rPr>
          <w:sz w:val="24"/>
          <w:szCs w:val="24"/>
        </w:rPr>
        <w:t>городского поселения                                                                                      О.В. Лебедева</w:t>
      </w:r>
    </w:p>
    <w:p w:rsidR="00CF0E7D" w:rsidRPr="00CF0E7D" w:rsidRDefault="00CF0E7D" w:rsidP="00CF0E7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F0E7D">
        <w:rPr>
          <w:sz w:val="24"/>
          <w:szCs w:val="24"/>
        </w:rPr>
        <w:t xml:space="preserve">                                                                                                                       Подписано:</w:t>
      </w:r>
    </w:p>
    <w:p w:rsidR="00CF0E7D" w:rsidRPr="00CF0E7D" w:rsidRDefault="00CF0E7D" w:rsidP="00CF0E7D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CF0E7D">
        <w:rPr>
          <w:sz w:val="24"/>
          <w:szCs w:val="24"/>
        </w:rPr>
        <w:t>«19» декабря 2019г.</w:t>
      </w:r>
    </w:p>
    <w:p w:rsidR="005B47D7" w:rsidRDefault="005B47D7" w:rsidP="005B47D7">
      <w:pPr>
        <w:jc w:val="left"/>
        <w:rPr>
          <w:rFonts w:eastAsia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B47D7" w:rsidRPr="005B47D7" w:rsidRDefault="005B47D7" w:rsidP="005B47D7">
      <w:pPr>
        <w:jc w:val="left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5B47D7">
        <w:rPr>
          <w:rFonts w:eastAsia="Times New Roman"/>
          <w:color w:val="000000"/>
          <w:sz w:val="24"/>
          <w:szCs w:val="24"/>
          <w:lang w:eastAsia="ru-RU"/>
        </w:rPr>
        <w:t>И.о</w:t>
      </w:r>
      <w:proofErr w:type="spellEnd"/>
      <w:r w:rsidRPr="005B47D7">
        <w:rPr>
          <w:rFonts w:eastAsia="Times New Roman"/>
          <w:color w:val="000000"/>
          <w:sz w:val="24"/>
          <w:szCs w:val="24"/>
          <w:lang w:eastAsia="ru-RU"/>
        </w:rPr>
        <w:t xml:space="preserve">. главы </w:t>
      </w:r>
      <w:proofErr w:type="gramStart"/>
      <w:r w:rsidRPr="005B47D7">
        <w:rPr>
          <w:rFonts w:eastAsia="Times New Roman"/>
          <w:color w:val="000000"/>
          <w:sz w:val="24"/>
          <w:szCs w:val="24"/>
          <w:lang w:eastAsia="ru-RU"/>
        </w:rPr>
        <w:t>Кропоткинского</w:t>
      </w:r>
      <w:proofErr w:type="gramEnd"/>
    </w:p>
    <w:p w:rsidR="005B47D7" w:rsidRPr="005B47D7" w:rsidRDefault="005B47D7" w:rsidP="005B47D7">
      <w:pPr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5B47D7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образования                                                                        С.В. </w:t>
      </w:r>
      <w:proofErr w:type="spellStart"/>
      <w:r w:rsidRPr="005B47D7">
        <w:rPr>
          <w:rFonts w:eastAsia="Times New Roman"/>
          <w:color w:val="000000"/>
          <w:sz w:val="24"/>
          <w:szCs w:val="24"/>
          <w:lang w:eastAsia="ru-RU"/>
        </w:rPr>
        <w:t>Полончук</w:t>
      </w:r>
      <w:proofErr w:type="spellEnd"/>
      <w:r w:rsidRPr="005B47D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B47D7" w:rsidRPr="005B47D7" w:rsidRDefault="005B47D7" w:rsidP="005B47D7">
      <w:pPr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5B47D7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Подписано:</w:t>
      </w:r>
    </w:p>
    <w:p w:rsidR="005B47D7" w:rsidRPr="005B47D7" w:rsidRDefault="005B47D7" w:rsidP="005B47D7">
      <w:pPr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5B47D7">
        <w:rPr>
          <w:rFonts w:eastAsia="Times New Roman"/>
          <w:color w:val="000000"/>
          <w:sz w:val="24"/>
          <w:szCs w:val="24"/>
          <w:lang w:eastAsia="ru-RU"/>
        </w:rPr>
        <w:t xml:space="preserve">  «___» ______________ 2019г.                           </w:t>
      </w:r>
    </w:p>
    <w:p w:rsidR="00C57C39" w:rsidRDefault="00C57C39" w:rsidP="001E4197">
      <w:pPr>
        <w:jc w:val="left"/>
      </w:pPr>
    </w:p>
    <w:p w:rsidR="00C57C39" w:rsidRDefault="00C57C39" w:rsidP="001E4197">
      <w:pPr>
        <w:jc w:val="left"/>
      </w:pPr>
    </w:p>
    <w:p w:rsidR="00C57C39" w:rsidRDefault="00C57C39"/>
    <w:p w:rsidR="00777886" w:rsidRDefault="00777886"/>
    <w:p w:rsidR="001E4197" w:rsidRDefault="001E4197"/>
    <w:p w:rsidR="00C57C39" w:rsidRDefault="00C57C39"/>
    <w:p w:rsidR="00BB2E78" w:rsidRPr="00BB2E78" w:rsidRDefault="001E4197" w:rsidP="00BB2E78">
      <w:pPr>
        <w:spacing w:after="22" w:line="259" w:lineRule="auto"/>
        <w:ind w:right="59"/>
        <w:jc w:val="right"/>
      </w:pPr>
      <w:r>
        <w:rPr>
          <w:sz w:val="24"/>
        </w:rPr>
        <w:lastRenderedPageBreak/>
        <w:t xml:space="preserve">Приложение к решению </w:t>
      </w:r>
      <w:r w:rsidR="00BB2E78" w:rsidRPr="00BB2E78">
        <w:rPr>
          <w:sz w:val="24"/>
        </w:rPr>
        <w:t xml:space="preserve">Думы </w:t>
      </w:r>
    </w:p>
    <w:p w:rsidR="00BB2E78" w:rsidRDefault="00BB2E78" w:rsidP="00BB2E78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 xml:space="preserve"> Кропоткинского городского поселения </w:t>
      </w:r>
    </w:p>
    <w:p w:rsidR="00BB2E78" w:rsidRPr="00BB2E78" w:rsidRDefault="00BB2E78" w:rsidP="00BB2E78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 xml:space="preserve"> от «</w:t>
      </w:r>
      <w:r w:rsidR="005B47D7">
        <w:rPr>
          <w:sz w:val="24"/>
        </w:rPr>
        <w:t>19</w:t>
      </w:r>
      <w:r w:rsidRPr="00BB2E78">
        <w:rPr>
          <w:sz w:val="24"/>
        </w:rPr>
        <w:t xml:space="preserve">» </w:t>
      </w:r>
      <w:r w:rsidR="005B47D7">
        <w:rPr>
          <w:sz w:val="24"/>
        </w:rPr>
        <w:t>декабря</w:t>
      </w:r>
      <w:r w:rsidRPr="00BB2E78">
        <w:rPr>
          <w:sz w:val="24"/>
        </w:rPr>
        <w:t xml:space="preserve"> 2019 г. №</w:t>
      </w:r>
      <w:r w:rsidR="005B47D7">
        <w:rPr>
          <w:sz w:val="24"/>
        </w:rPr>
        <w:t xml:space="preserve"> 70</w:t>
      </w:r>
      <w:r w:rsidRPr="00BB2E78">
        <w:rPr>
          <w:sz w:val="24"/>
        </w:rPr>
        <w:t xml:space="preserve">  </w:t>
      </w:r>
    </w:p>
    <w:p w:rsidR="00BB2E78" w:rsidRDefault="00BB2E78" w:rsidP="00BB2E78">
      <w:pPr>
        <w:jc w:val="right"/>
      </w:pPr>
    </w:p>
    <w:p w:rsidR="00BB2E78" w:rsidRPr="00697F08" w:rsidRDefault="00BB2E78" w:rsidP="00466E8C">
      <w:pPr>
        <w:jc w:val="both"/>
        <w:rPr>
          <w:sz w:val="24"/>
          <w:szCs w:val="24"/>
        </w:rPr>
      </w:pPr>
    </w:p>
    <w:p w:rsidR="00466E8C" w:rsidRDefault="001E4197" w:rsidP="001E4197">
      <w:pPr>
        <w:tabs>
          <w:tab w:val="left" w:pos="993"/>
        </w:tabs>
        <w:spacing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1E4197">
        <w:rPr>
          <w:b/>
          <w:sz w:val="24"/>
          <w:szCs w:val="24"/>
        </w:rPr>
        <w:t xml:space="preserve">Информация </w:t>
      </w:r>
      <w:r w:rsidRPr="001E4197">
        <w:rPr>
          <w:rFonts w:eastAsia="Times New Roman"/>
          <w:b/>
          <w:color w:val="000000"/>
          <w:sz w:val="24"/>
          <w:szCs w:val="24"/>
          <w:lang w:eastAsia="ru-RU"/>
        </w:rPr>
        <w:t>об  исполнении запланированных мероприятий по благоустройству Кропоткинского городского поселения в 2019 году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1E4197" w:rsidRPr="001E4197" w:rsidRDefault="001E4197" w:rsidP="001E4197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777886" w:rsidRPr="00261919" w:rsidRDefault="00F1311C" w:rsidP="001E4197">
      <w:pPr>
        <w:tabs>
          <w:tab w:val="left" w:pos="993"/>
        </w:tabs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77886" w:rsidRPr="00261919">
        <w:rPr>
          <w:sz w:val="24"/>
          <w:szCs w:val="24"/>
        </w:rPr>
        <w:t>В рамках Плана мероприятий по благоустройству Кропоткинского городского поселения в 2019 году были запланированы следующие мероприятия:</w:t>
      </w:r>
    </w:p>
    <w:p w:rsidR="00777886" w:rsidRPr="00261919" w:rsidRDefault="00261919" w:rsidP="001E419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7886" w:rsidRPr="00261919">
        <w:rPr>
          <w:sz w:val="24"/>
          <w:szCs w:val="24"/>
        </w:rPr>
        <w:t xml:space="preserve">Строительство линии освещения по ул. </w:t>
      </w:r>
      <w:proofErr w:type="gramStart"/>
      <w:r w:rsidR="00777886" w:rsidRPr="00261919">
        <w:rPr>
          <w:sz w:val="24"/>
          <w:szCs w:val="24"/>
        </w:rPr>
        <w:t>Заречная</w:t>
      </w:r>
      <w:proofErr w:type="gramEnd"/>
      <w:r w:rsidRPr="00261919">
        <w:rPr>
          <w:sz w:val="24"/>
          <w:szCs w:val="24"/>
        </w:rPr>
        <w:t>. Мероприятие исполнено (</w:t>
      </w:r>
      <w:r w:rsidRPr="00261919">
        <w:rPr>
          <w:bCs/>
          <w:kern w:val="28"/>
          <w:sz w:val="24"/>
          <w:szCs w:val="24"/>
        </w:rPr>
        <w:t>Муниципальный контракт №0134300004519000114-0001</w:t>
      </w:r>
      <w:r w:rsidRPr="00261919">
        <w:rPr>
          <w:b/>
          <w:bCs/>
          <w:kern w:val="28"/>
          <w:sz w:val="24"/>
          <w:szCs w:val="24"/>
        </w:rPr>
        <w:t xml:space="preserve"> </w:t>
      </w:r>
      <w:r w:rsidRPr="00261919">
        <w:rPr>
          <w:sz w:val="24"/>
          <w:szCs w:val="24"/>
        </w:rPr>
        <w:t xml:space="preserve">на выполнение работ по устройству линии уличного освещения на территории Кропоткинского городского поселения по ул. Заречная на сумму </w:t>
      </w:r>
      <w:r w:rsidRPr="00261919">
        <w:rPr>
          <w:b/>
          <w:sz w:val="24"/>
          <w:szCs w:val="24"/>
        </w:rPr>
        <w:t>1 074032,85</w:t>
      </w:r>
      <w:r w:rsidRPr="00261919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261919">
        <w:rPr>
          <w:sz w:val="24"/>
          <w:szCs w:val="24"/>
        </w:rPr>
        <w:t>.</w:t>
      </w:r>
      <w:r w:rsidR="002960D2">
        <w:rPr>
          <w:sz w:val="24"/>
          <w:szCs w:val="24"/>
        </w:rPr>
        <w:t>)</w:t>
      </w:r>
    </w:p>
    <w:p w:rsidR="00777886" w:rsidRPr="00261919" w:rsidRDefault="00261919" w:rsidP="001E4197">
      <w:pPr>
        <w:spacing w:after="12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777886" w:rsidRPr="00261919">
        <w:rPr>
          <w:sz w:val="24"/>
          <w:szCs w:val="24"/>
        </w:rPr>
        <w:t>Замена фонарей ДРЛ на светодиодные по ул. Пушкина, Центральная, Чехова, Октябрьская, Строительн</w:t>
      </w:r>
      <w:r>
        <w:rPr>
          <w:sz w:val="24"/>
          <w:szCs w:val="24"/>
        </w:rPr>
        <w:t>ая, Гагарина, Школьная, Клубная.</w:t>
      </w:r>
      <w:proofErr w:type="gramEnd"/>
      <w:r>
        <w:rPr>
          <w:sz w:val="24"/>
          <w:szCs w:val="24"/>
        </w:rPr>
        <w:t xml:space="preserve"> Мероприятие находится на исполнении, установлено 50 % светильников уличного освещения от запланированного количества.</w:t>
      </w:r>
    </w:p>
    <w:p w:rsidR="00777886" w:rsidRPr="00261919" w:rsidRDefault="00261919" w:rsidP="001E419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261919">
        <w:rPr>
          <w:sz w:val="24"/>
          <w:szCs w:val="24"/>
        </w:rPr>
        <w:t xml:space="preserve">- </w:t>
      </w:r>
      <w:r w:rsidR="00777886" w:rsidRPr="00261919">
        <w:rPr>
          <w:sz w:val="24"/>
          <w:szCs w:val="24"/>
        </w:rPr>
        <w:t xml:space="preserve">Строительство тротуара по ул. </w:t>
      </w:r>
      <w:proofErr w:type="gramStart"/>
      <w:r w:rsidR="00777886" w:rsidRPr="00261919">
        <w:rPr>
          <w:sz w:val="24"/>
          <w:szCs w:val="24"/>
        </w:rPr>
        <w:t>Заречная</w:t>
      </w:r>
      <w:proofErr w:type="gramEnd"/>
      <w:r w:rsidR="00777886" w:rsidRPr="00261919">
        <w:rPr>
          <w:sz w:val="24"/>
          <w:szCs w:val="24"/>
        </w:rPr>
        <w:t xml:space="preserve"> от д.№9 до д. №</w:t>
      </w:r>
      <w:r w:rsidRPr="00261919">
        <w:rPr>
          <w:sz w:val="24"/>
          <w:szCs w:val="24"/>
        </w:rPr>
        <w:t xml:space="preserve"> </w:t>
      </w:r>
      <w:r w:rsidR="00777886" w:rsidRPr="00261919">
        <w:rPr>
          <w:sz w:val="24"/>
          <w:szCs w:val="24"/>
        </w:rPr>
        <w:t>4</w:t>
      </w:r>
      <w:r w:rsidRPr="00261919">
        <w:rPr>
          <w:sz w:val="24"/>
          <w:szCs w:val="24"/>
        </w:rPr>
        <w:t xml:space="preserve">. </w:t>
      </w:r>
      <w:proofErr w:type="gramStart"/>
      <w:r w:rsidRPr="00261919">
        <w:rPr>
          <w:sz w:val="24"/>
          <w:szCs w:val="24"/>
        </w:rPr>
        <w:t>Мероприятие исполнено (</w:t>
      </w:r>
      <w:r w:rsidRPr="00261919">
        <w:rPr>
          <w:bCs/>
          <w:kern w:val="28"/>
          <w:sz w:val="24"/>
          <w:szCs w:val="24"/>
        </w:rPr>
        <w:t>Муниципальный контракт № 0134300004519000400-0001</w:t>
      </w:r>
      <w:r>
        <w:rPr>
          <w:sz w:val="24"/>
          <w:szCs w:val="24"/>
        </w:rPr>
        <w:t xml:space="preserve"> </w:t>
      </w:r>
      <w:r w:rsidRPr="00261919">
        <w:rPr>
          <w:sz w:val="24"/>
          <w:szCs w:val="24"/>
        </w:rPr>
        <w:t xml:space="preserve">устройство тротуара (асфальтирование, устройство бордюра) по ул. Заречная, д.4-9, общей площадью 370,5 кв.м. п. Кропоткин на сумму </w:t>
      </w:r>
      <w:r w:rsidR="001E4197">
        <w:rPr>
          <w:b/>
          <w:sz w:val="24"/>
          <w:szCs w:val="24"/>
        </w:rPr>
        <w:t xml:space="preserve">1 </w:t>
      </w:r>
      <w:r w:rsidRPr="00261919">
        <w:rPr>
          <w:b/>
          <w:sz w:val="24"/>
          <w:szCs w:val="24"/>
        </w:rPr>
        <w:t>669</w:t>
      </w:r>
      <w:r w:rsidR="001E4197">
        <w:rPr>
          <w:b/>
          <w:sz w:val="24"/>
          <w:szCs w:val="24"/>
        </w:rPr>
        <w:t xml:space="preserve"> </w:t>
      </w:r>
      <w:r w:rsidRPr="00261919">
        <w:rPr>
          <w:b/>
          <w:sz w:val="24"/>
          <w:szCs w:val="24"/>
        </w:rPr>
        <w:t>379,00</w:t>
      </w:r>
      <w:r>
        <w:rPr>
          <w:sz w:val="24"/>
          <w:szCs w:val="24"/>
        </w:rPr>
        <w:t xml:space="preserve"> рублей.</w:t>
      </w:r>
      <w:proofErr w:type="gramEnd"/>
    </w:p>
    <w:p w:rsidR="00777886" w:rsidRPr="00261919" w:rsidRDefault="00261919" w:rsidP="001E419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7886" w:rsidRPr="00261919">
        <w:rPr>
          <w:sz w:val="24"/>
          <w:szCs w:val="24"/>
        </w:rPr>
        <w:t>Ремонт клумб на площади перед клубом</w:t>
      </w:r>
      <w:r>
        <w:rPr>
          <w:sz w:val="24"/>
          <w:szCs w:val="24"/>
        </w:rPr>
        <w:t>, р</w:t>
      </w:r>
      <w:r w:rsidR="00777886" w:rsidRPr="00261919">
        <w:rPr>
          <w:sz w:val="24"/>
          <w:szCs w:val="24"/>
        </w:rPr>
        <w:t>емонт бетонных лестниц на площади</w:t>
      </w:r>
      <w:r>
        <w:rPr>
          <w:sz w:val="24"/>
          <w:szCs w:val="24"/>
        </w:rPr>
        <w:t>. Мероприятие не исполнено.</w:t>
      </w:r>
    </w:p>
    <w:p w:rsidR="00777886" w:rsidRPr="00261919" w:rsidRDefault="00261919" w:rsidP="001E419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7886" w:rsidRPr="00261919">
        <w:rPr>
          <w:sz w:val="24"/>
          <w:szCs w:val="24"/>
        </w:rPr>
        <w:t>Рем</w:t>
      </w:r>
      <w:r w:rsidR="007E5379">
        <w:rPr>
          <w:sz w:val="24"/>
          <w:szCs w:val="24"/>
        </w:rPr>
        <w:t>онт детских площадок по поселку. Мероприятие исполнено частично (произведен ремонт и покраска игрового оборудования детской площадки, расположенной в центральной части поселения (центральная площадь п. Кропоткин)).</w:t>
      </w:r>
    </w:p>
    <w:p w:rsidR="00777886" w:rsidRPr="007E5379" w:rsidRDefault="007E5379" w:rsidP="001E419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7886" w:rsidRPr="007E5379">
        <w:rPr>
          <w:sz w:val="24"/>
          <w:szCs w:val="24"/>
        </w:rPr>
        <w:t>Асфальтирование</w:t>
      </w:r>
      <w:r w:rsidRPr="007E5379">
        <w:rPr>
          <w:sz w:val="24"/>
          <w:szCs w:val="24"/>
        </w:rPr>
        <w:t xml:space="preserve"> участка дороги по ул. </w:t>
      </w:r>
      <w:proofErr w:type="gramStart"/>
      <w:r w:rsidRPr="007E5379">
        <w:rPr>
          <w:sz w:val="24"/>
          <w:szCs w:val="24"/>
        </w:rPr>
        <w:t>Заречная</w:t>
      </w:r>
      <w:proofErr w:type="gramEnd"/>
      <w:r w:rsidRPr="007E5379">
        <w:rPr>
          <w:sz w:val="24"/>
          <w:szCs w:val="24"/>
        </w:rPr>
        <w:t xml:space="preserve">. Мероприятие не исполнено по причине </w:t>
      </w:r>
      <w:r>
        <w:rPr>
          <w:sz w:val="24"/>
          <w:szCs w:val="24"/>
        </w:rPr>
        <w:t xml:space="preserve">отказа руководителей золотодобывающих предприятий, осуществляющих грузовые перевозки по ул. </w:t>
      </w:r>
      <w:proofErr w:type="gramStart"/>
      <w:r>
        <w:rPr>
          <w:sz w:val="24"/>
          <w:szCs w:val="24"/>
        </w:rPr>
        <w:t>Заречная</w:t>
      </w:r>
      <w:proofErr w:type="gramEnd"/>
      <w:r>
        <w:rPr>
          <w:sz w:val="24"/>
          <w:szCs w:val="24"/>
        </w:rPr>
        <w:t xml:space="preserve"> в</w:t>
      </w:r>
      <w:r w:rsidRPr="007E5379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е</w:t>
      </w:r>
      <w:r w:rsidRPr="007E5379">
        <w:rPr>
          <w:sz w:val="24"/>
          <w:szCs w:val="24"/>
        </w:rPr>
        <w:t xml:space="preserve"> объездной дороги для большегрузного автотранспо</w:t>
      </w:r>
      <w:r>
        <w:rPr>
          <w:sz w:val="24"/>
          <w:szCs w:val="24"/>
        </w:rPr>
        <w:t>рта.</w:t>
      </w:r>
    </w:p>
    <w:p w:rsidR="00777886" w:rsidRPr="007E5379" w:rsidRDefault="007E5379" w:rsidP="001E419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7886" w:rsidRPr="007E5379">
        <w:rPr>
          <w:sz w:val="24"/>
          <w:szCs w:val="24"/>
        </w:rPr>
        <w:t xml:space="preserve">Благоустройство контейнерных площадок у д. №7 по ул. </w:t>
      </w:r>
      <w:proofErr w:type="gramStart"/>
      <w:r w:rsidR="00777886" w:rsidRPr="007E5379">
        <w:rPr>
          <w:sz w:val="24"/>
          <w:szCs w:val="24"/>
        </w:rPr>
        <w:t>Центральная</w:t>
      </w:r>
      <w:proofErr w:type="gramEnd"/>
      <w:r w:rsidR="00777886" w:rsidRPr="007E5379">
        <w:rPr>
          <w:sz w:val="24"/>
          <w:szCs w:val="24"/>
        </w:rPr>
        <w:t>.</w:t>
      </w:r>
      <w:r>
        <w:rPr>
          <w:sz w:val="24"/>
          <w:szCs w:val="24"/>
        </w:rPr>
        <w:t xml:space="preserve"> Мероприятие не исполнено</w:t>
      </w:r>
      <w:r w:rsidR="00DE0436">
        <w:rPr>
          <w:sz w:val="24"/>
          <w:szCs w:val="24"/>
        </w:rPr>
        <w:t xml:space="preserve"> по причине невозможности проведения межевых и кадастровых работ, работ по регистрации права собственности на контейнерные площадки ввиду признания Генерального Плана Кропоткинского муниципального образования </w:t>
      </w:r>
      <w:proofErr w:type="gramStart"/>
      <w:r w:rsidR="00DE0436">
        <w:rPr>
          <w:sz w:val="24"/>
          <w:szCs w:val="24"/>
        </w:rPr>
        <w:t>недействующим</w:t>
      </w:r>
      <w:proofErr w:type="gramEnd"/>
      <w:r w:rsidR="00DE0436">
        <w:rPr>
          <w:sz w:val="24"/>
          <w:szCs w:val="24"/>
        </w:rPr>
        <w:t>.</w:t>
      </w:r>
    </w:p>
    <w:p w:rsidR="00777886" w:rsidRPr="00777886" w:rsidRDefault="00DE0436" w:rsidP="001E4197">
      <w:pPr>
        <w:tabs>
          <w:tab w:val="left" w:pos="993"/>
        </w:tabs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="00777886" w:rsidRPr="006679EF">
        <w:rPr>
          <w:sz w:val="24"/>
          <w:szCs w:val="24"/>
        </w:rPr>
        <w:t>Восстановление нагорной канавы от водонапорной станции до д. № 38 по ул. Пушкина</w:t>
      </w:r>
      <w:r>
        <w:rPr>
          <w:sz w:val="24"/>
          <w:szCs w:val="24"/>
        </w:rPr>
        <w:t>. Мероприятие не исполнено по причине отсутствия заявок подрядчиков на участие в электронном аукционе на выполнение вышеуказанных работ.</w:t>
      </w:r>
    </w:p>
    <w:sectPr w:rsidR="00777886" w:rsidRPr="00777886" w:rsidSect="0092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30408"/>
    <w:multiLevelType w:val="hybridMultilevel"/>
    <w:tmpl w:val="CF8E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65C9F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7E1"/>
    <w:rsid w:val="00020AD1"/>
    <w:rsid w:val="00032DE4"/>
    <w:rsid w:val="0003545D"/>
    <w:rsid w:val="00061A4F"/>
    <w:rsid w:val="0007631F"/>
    <w:rsid w:val="000F320A"/>
    <w:rsid w:val="00117735"/>
    <w:rsid w:val="001E4197"/>
    <w:rsid w:val="002354FB"/>
    <w:rsid w:val="00261919"/>
    <w:rsid w:val="002960D2"/>
    <w:rsid w:val="00297419"/>
    <w:rsid w:val="00446166"/>
    <w:rsid w:val="00466E8C"/>
    <w:rsid w:val="004832C4"/>
    <w:rsid w:val="005B47D7"/>
    <w:rsid w:val="00697F08"/>
    <w:rsid w:val="006B77E1"/>
    <w:rsid w:val="006C11CC"/>
    <w:rsid w:val="006D5EA7"/>
    <w:rsid w:val="006F68D5"/>
    <w:rsid w:val="0070495A"/>
    <w:rsid w:val="00706A0E"/>
    <w:rsid w:val="00777886"/>
    <w:rsid w:val="007E5379"/>
    <w:rsid w:val="00823F98"/>
    <w:rsid w:val="00862868"/>
    <w:rsid w:val="0088516E"/>
    <w:rsid w:val="009235F7"/>
    <w:rsid w:val="00930CDD"/>
    <w:rsid w:val="00955DFE"/>
    <w:rsid w:val="00A94024"/>
    <w:rsid w:val="00B35595"/>
    <w:rsid w:val="00BB2E78"/>
    <w:rsid w:val="00C2187D"/>
    <w:rsid w:val="00C57C39"/>
    <w:rsid w:val="00CE5DF1"/>
    <w:rsid w:val="00CF0E7D"/>
    <w:rsid w:val="00D7048F"/>
    <w:rsid w:val="00D80CBF"/>
    <w:rsid w:val="00DE0436"/>
    <w:rsid w:val="00E24121"/>
    <w:rsid w:val="00F1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customStyle="1" w:styleId="732">
    <w:name w:val="ГОСТ 7.32"/>
    <w:basedOn w:val="a"/>
    <w:qFormat/>
    <w:rsid w:val="00466E8C"/>
    <w:pPr>
      <w:spacing w:line="360" w:lineRule="auto"/>
      <w:ind w:firstLine="709"/>
      <w:jc w:val="both"/>
    </w:pPr>
  </w:style>
  <w:style w:type="paragraph" w:styleId="a6">
    <w:name w:val="List Paragraph"/>
    <w:basedOn w:val="a"/>
    <w:uiPriority w:val="34"/>
    <w:qFormat/>
    <w:rsid w:val="0077788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728D-5E18-495B-825F-56BCA355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</cp:revision>
  <cp:lastPrinted>2019-12-05T03:31:00Z</cp:lastPrinted>
  <dcterms:created xsi:type="dcterms:W3CDTF">2019-12-03T00:49:00Z</dcterms:created>
  <dcterms:modified xsi:type="dcterms:W3CDTF">2019-12-23T06:40:00Z</dcterms:modified>
</cp:coreProperties>
</file>